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F9" w:rsidRDefault="006050F9" w:rsidP="006050F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6050F9" w:rsidRDefault="006050F9" w:rsidP="006050F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6050F9" w:rsidRDefault="006050F9" w:rsidP="006050F9">
      <w:pPr>
        <w:suppressAutoHyphens/>
        <w:autoSpaceDN w:val="0"/>
        <w:rPr>
          <w:sz w:val="28"/>
          <w:szCs w:val="28"/>
          <w:lang w:eastAsia="ar-SA"/>
        </w:rPr>
      </w:pPr>
    </w:p>
    <w:p w:rsidR="00B3314C" w:rsidRPr="00E36F05" w:rsidRDefault="006050F9" w:rsidP="006050F9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299</w:t>
      </w:r>
    </w:p>
    <w:p w:rsidR="00C0713C" w:rsidRPr="00A01905" w:rsidRDefault="00C07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RPr="00A01905" w:rsidTr="00C0713C">
        <w:tc>
          <w:tcPr>
            <w:tcW w:w="4361" w:type="dxa"/>
          </w:tcPr>
          <w:p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925B8E" w:rsidRPr="00A01905" w:rsidRDefault="00925B8E" w:rsidP="00925B8E">
      <w:pPr>
        <w:rPr>
          <w:sz w:val="28"/>
          <w:szCs w:val="28"/>
          <w:highlight w:val="yellow"/>
        </w:rPr>
      </w:pPr>
    </w:p>
    <w:p w:rsidR="00C0713C" w:rsidRPr="00A01905" w:rsidRDefault="00C0713C" w:rsidP="00925B8E">
      <w:pPr>
        <w:jc w:val="both"/>
        <w:rPr>
          <w:sz w:val="28"/>
          <w:szCs w:val="28"/>
          <w:highlight w:val="yellow"/>
        </w:rPr>
      </w:pPr>
    </w:p>
    <w:p w:rsidR="00B3314C" w:rsidRPr="00B3314C" w:rsidRDefault="00B3314C" w:rsidP="00B3314C">
      <w:pPr>
        <w:jc w:val="both"/>
        <w:rPr>
          <w:sz w:val="28"/>
          <w:szCs w:val="28"/>
        </w:rPr>
      </w:pPr>
      <w:r w:rsidRPr="00B3314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3314C" w:rsidRPr="00B3314C" w:rsidRDefault="00B3314C" w:rsidP="00B3314C">
      <w:pPr>
        <w:ind w:firstLine="709"/>
        <w:jc w:val="both"/>
        <w:rPr>
          <w:sz w:val="28"/>
          <w:szCs w:val="28"/>
        </w:rPr>
      </w:pPr>
      <w:r w:rsidRPr="00B3314C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3C186D">
        <w:rPr>
          <w:sz w:val="28"/>
          <w:szCs w:val="28"/>
        </w:rPr>
        <w:t xml:space="preserve">                       </w:t>
      </w:r>
      <w:r w:rsidRPr="00B3314C">
        <w:rPr>
          <w:sz w:val="28"/>
          <w:szCs w:val="28"/>
        </w:rPr>
        <w:t xml:space="preserve"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 изменениями от 04.06.2021 года № 583, </w:t>
      </w:r>
      <w:r w:rsidR="003C186D">
        <w:rPr>
          <w:sz w:val="28"/>
          <w:szCs w:val="28"/>
        </w:rPr>
        <w:t xml:space="preserve">                         </w:t>
      </w:r>
      <w:r w:rsidRPr="00B3314C">
        <w:rPr>
          <w:sz w:val="28"/>
          <w:szCs w:val="28"/>
        </w:rPr>
        <w:t>от 09.06.2021 года №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 xml:space="preserve">599, от 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06.08.2021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года №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759, от 31.08.2021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г</w:t>
      </w:r>
      <w:r w:rsidR="003C186D">
        <w:rPr>
          <w:sz w:val="28"/>
          <w:szCs w:val="28"/>
        </w:rPr>
        <w:t>ода</w:t>
      </w:r>
      <w:r w:rsidRPr="00B3314C">
        <w:rPr>
          <w:sz w:val="28"/>
          <w:szCs w:val="28"/>
        </w:rPr>
        <w:t xml:space="preserve"> </w:t>
      </w:r>
      <w:r w:rsidR="003C186D">
        <w:rPr>
          <w:sz w:val="28"/>
          <w:szCs w:val="28"/>
        </w:rPr>
        <w:t xml:space="preserve">               </w:t>
      </w:r>
      <w:r w:rsidRPr="00B3314C">
        <w:rPr>
          <w:sz w:val="28"/>
          <w:szCs w:val="28"/>
        </w:rPr>
        <w:t>№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848, от 07.10.2021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г</w:t>
      </w:r>
      <w:r w:rsidR="003C186D">
        <w:rPr>
          <w:sz w:val="28"/>
          <w:szCs w:val="28"/>
        </w:rPr>
        <w:t>ода</w:t>
      </w:r>
      <w:r w:rsidRPr="00B3314C">
        <w:rPr>
          <w:sz w:val="28"/>
          <w:szCs w:val="28"/>
        </w:rPr>
        <w:t xml:space="preserve"> № 965</w:t>
      </w:r>
      <w:r w:rsidR="003C186D">
        <w:rPr>
          <w:sz w:val="28"/>
          <w:szCs w:val="28"/>
        </w:rPr>
        <w:t>, от 03.12.2021 года № 1176,                                     от 17.12.2021 года № 1231, от 17.12.2021 года № 1233, от 17.12.2021 года            № 1240</w:t>
      </w:r>
      <w:r w:rsidRPr="00B3314C">
        <w:rPr>
          <w:sz w:val="28"/>
          <w:szCs w:val="28"/>
        </w:rPr>
        <w:t>)</w:t>
      </w:r>
      <w:r w:rsidR="003C186D">
        <w:rPr>
          <w:sz w:val="28"/>
          <w:szCs w:val="28"/>
        </w:rPr>
        <w:t>,</w:t>
      </w:r>
      <w:r w:rsidRPr="00B3314C">
        <w:rPr>
          <w:sz w:val="28"/>
          <w:szCs w:val="28"/>
        </w:rPr>
        <w:t xml:space="preserve"> (далее именуется – Программа) следующие изменения:</w:t>
      </w:r>
    </w:p>
    <w:p w:rsidR="00B3314C" w:rsidRPr="00B3314C" w:rsidRDefault="00B3314C" w:rsidP="00B3314C">
      <w:pPr>
        <w:ind w:firstLine="709"/>
        <w:contextualSpacing/>
        <w:jc w:val="both"/>
        <w:rPr>
          <w:sz w:val="28"/>
          <w:szCs w:val="28"/>
        </w:rPr>
      </w:pPr>
      <w:r w:rsidRPr="00B3314C">
        <w:rPr>
          <w:sz w:val="28"/>
          <w:szCs w:val="28"/>
        </w:rPr>
        <w:t>в приложении 12</w:t>
      </w:r>
      <w:r w:rsidR="003A49E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к указанной Программе (подпрограмма «Массовый спорт»):</w:t>
      </w:r>
    </w:p>
    <w:p w:rsidR="00B3314C" w:rsidRPr="00B3314C" w:rsidRDefault="00B3314C" w:rsidP="00B3314C">
      <w:pPr>
        <w:ind w:firstLine="709"/>
        <w:jc w:val="both"/>
        <w:rPr>
          <w:sz w:val="28"/>
          <w:szCs w:val="28"/>
        </w:rPr>
      </w:pPr>
      <w:r w:rsidRPr="00B3314C">
        <w:rPr>
          <w:sz w:val="28"/>
          <w:szCs w:val="28"/>
        </w:rPr>
        <w:t>в паспорте указанной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подпрограммы</w:t>
      </w:r>
      <w:r w:rsidR="003C186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строку «Целевые индикаторы подпрограммы, их значения с разбивкой по годам» читать в следующей редакции:</w:t>
      </w:r>
    </w:p>
    <w:tbl>
      <w:tblPr>
        <w:tblW w:w="9438" w:type="dxa"/>
        <w:jc w:val="center"/>
        <w:tblInd w:w="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1"/>
        <w:gridCol w:w="7247"/>
      </w:tblGrid>
      <w:tr w:rsidR="00B3314C" w:rsidRPr="00B3314C" w:rsidTr="003C186D">
        <w:trPr>
          <w:trHeight w:val="667"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C" w:rsidRPr="00B3314C" w:rsidRDefault="00B3314C" w:rsidP="003C186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«Целевые индикаторы подпрограммы, их</w:t>
            </w:r>
          </w:p>
          <w:p w:rsidR="00B3314C" w:rsidRPr="00B3314C" w:rsidRDefault="00B3314C" w:rsidP="003C186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:rsidR="00B3314C" w:rsidRPr="00B3314C" w:rsidRDefault="00B3314C" w:rsidP="003C186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14C" w:rsidRPr="00B3314C" w:rsidRDefault="00B3314C" w:rsidP="003C186D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Количество участников спортивно-массовых мероприятий  (человек) (УДКС):</w:t>
            </w:r>
          </w:p>
          <w:p w:rsidR="00B3314C" w:rsidRPr="00B3314C" w:rsidRDefault="00B3314C" w:rsidP="003C186D">
            <w:pPr>
              <w:rPr>
                <w:sz w:val="28"/>
                <w:szCs w:val="28"/>
              </w:rPr>
            </w:pPr>
            <w:r w:rsidRPr="00B3314C">
              <w:rPr>
                <w:sz w:val="28"/>
                <w:szCs w:val="28"/>
              </w:rPr>
              <w:t>2021 год –  1200;</w:t>
            </w:r>
          </w:p>
          <w:p w:rsidR="00B3314C" w:rsidRPr="00B3314C" w:rsidRDefault="00B3314C" w:rsidP="003C186D">
            <w:pPr>
              <w:rPr>
                <w:sz w:val="28"/>
                <w:szCs w:val="28"/>
              </w:rPr>
            </w:pPr>
            <w:r w:rsidRPr="00B3314C">
              <w:rPr>
                <w:sz w:val="28"/>
                <w:szCs w:val="28"/>
              </w:rPr>
              <w:t>2022 год –  1750;</w:t>
            </w:r>
          </w:p>
          <w:p w:rsidR="00B3314C" w:rsidRPr="00B3314C" w:rsidRDefault="00B3314C" w:rsidP="003C186D">
            <w:pPr>
              <w:jc w:val="both"/>
              <w:rPr>
                <w:sz w:val="28"/>
                <w:szCs w:val="28"/>
              </w:rPr>
            </w:pPr>
            <w:r w:rsidRPr="00B3314C">
              <w:rPr>
                <w:sz w:val="28"/>
                <w:szCs w:val="28"/>
              </w:rPr>
              <w:t>2023 год –  1800.</w:t>
            </w:r>
          </w:p>
          <w:p w:rsidR="00B3314C" w:rsidRPr="00B3314C" w:rsidRDefault="00B3314C" w:rsidP="003C186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2. Количество проведенных мероприятий (единица) (УДКС):</w:t>
            </w:r>
          </w:p>
          <w:p w:rsidR="00B3314C" w:rsidRPr="00B3314C" w:rsidRDefault="00B3314C" w:rsidP="003C186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2021 год – 22;</w:t>
            </w:r>
          </w:p>
          <w:p w:rsidR="00B3314C" w:rsidRPr="00B3314C" w:rsidRDefault="00B3314C" w:rsidP="003C186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2022 год – 24;</w:t>
            </w:r>
          </w:p>
          <w:p w:rsidR="00B3314C" w:rsidRPr="00B3314C" w:rsidRDefault="00B3314C" w:rsidP="003C186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3314C">
              <w:rPr>
                <w:rFonts w:eastAsia="Calibri"/>
                <w:sz w:val="28"/>
                <w:szCs w:val="22"/>
                <w:lang w:eastAsia="en-US"/>
              </w:rPr>
              <w:t>2023 год -</w:t>
            </w:r>
            <w:r w:rsidR="003C186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3314C">
              <w:rPr>
                <w:rFonts w:eastAsia="Calibri"/>
                <w:sz w:val="28"/>
                <w:szCs w:val="22"/>
                <w:lang w:eastAsia="en-US"/>
              </w:rPr>
              <w:t>25.»</w:t>
            </w:r>
          </w:p>
        </w:tc>
      </w:tr>
    </w:tbl>
    <w:p w:rsidR="00B3314C" w:rsidRPr="00B3314C" w:rsidRDefault="00B3314C" w:rsidP="00B3314C">
      <w:pPr>
        <w:ind w:firstLine="709"/>
        <w:jc w:val="both"/>
        <w:rPr>
          <w:sz w:val="28"/>
          <w:szCs w:val="28"/>
        </w:rPr>
      </w:pPr>
      <w:r w:rsidRPr="00B3314C">
        <w:rPr>
          <w:sz w:val="28"/>
          <w:szCs w:val="28"/>
        </w:rPr>
        <w:t>строку «Объемы   и    источники    финансирования подпрограммы»читать в следующе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1701"/>
        <w:gridCol w:w="1701"/>
        <w:gridCol w:w="1701"/>
        <w:gridCol w:w="2126"/>
      </w:tblGrid>
      <w:tr w:rsidR="00B3314C" w:rsidRPr="00B3314C" w:rsidTr="00F4015A">
        <w:tc>
          <w:tcPr>
            <w:tcW w:w="2127" w:type="dxa"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B3314C" w:rsidRPr="00B3314C" w:rsidRDefault="00B3314C" w:rsidP="00B33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</w:tcPr>
          <w:p w:rsidR="00B3314C" w:rsidRPr="00B3314C" w:rsidRDefault="00B3314C" w:rsidP="00B3314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Общий объем финансирования составляет на 2021-2023 годы 1 906,40 тыс.рублей. Источником финансирования являются иные межбюджетные трансферты из бюджета  Карталинского городского поселения в бюджет района</w:t>
            </w:r>
          </w:p>
        </w:tc>
      </w:tr>
      <w:tr w:rsidR="00B3314C" w:rsidRPr="00B3314C" w:rsidTr="00F4015A">
        <w:tc>
          <w:tcPr>
            <w:tcW w:w="2127" w:type="dxa"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B3314C" w:rsidRPr="00B3314C" w:rsidTr="00F4015A">
        <w:tc>
          <w:tcPr>
            <w:tcW w:w="2127" w:type="dxa"/>
            <w:vMerge w:val="restart"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1906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</w:t>
            </w:r>
          </w:p>
        </w:tc>
      </w:tr>
      <w:tr w:rsidR="00B3314C" w:rsidRPr="00B3314C" w:rsidTr="00F4015A">
        <w:tc>
          <w:tcPr>
            <w:tcW w:w="2127" w:type="dxa"/>
            <w:vMerge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1906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»</w:t>
            </w:r>
          </w:p>
        </w:tc>
      </w:tr>
    </w:tbl>
    <w:p w:rsidR="00B3314C" w:rsidRPr="00B3314C" w:rsidRDefault="00B3314C" w:rsidP="00B3314C">
      <w:pPr>
        <w:ind w:firstLine="709"/>
        <w:contextualSpacing/>
        <w:jc w:val="both"/>
        <w:rPr>
          <w:sz w:val="28"/>
          <w:szCs w:val="28"/>
        </w:rPr>
      </w:pPr>
      <w:r w:rsidRPr="00B3314C">
        <w:rPr>
          <w:sz w:val="28"/>
          <w:szCs w:val="28"/>
        </w:rPr>
        <w:t xml:space="preserve">пункт 12 главы </w:t>
      </w:r>
      <w:r w:rsidRPr="00B3314C">
        <w:rPr>
          <w:sz w:val="28"/>
          <w:szCs w:val="28"/>
          <w:lang w:val="en-US"/>
        </w:rPr>
        <w:t>V</w:t>
      </w:r>
      <w:r w:rsidRPr="00B3314C">
        <w:rPr>
          <w:sz w:val="28"/>
          <w:szCs w:val="28"/>
        </w:rPr>
        <w:t>изложить в следующей редакции:</w:t>
      </w:r>
    </w:p>
    <w:p w:rsidR="00B3314C" w:rsidRPr="00B3314C" w:rsidRDefault="00B3314C" w:rsidP="00B3314C">
      <w:pPr>
        <w:ind w:firstLine="709"/>
        <w:contextualSpacing/>
        <w:jc w:val="both"/>
        <w:rPr>
          <w:sz w:val="28"/>
          <w:szCs w:val="28"/>
        </w:rPr>
      </w:pPr>
      <w:r w:rsidRPr="00B3314C">
        <w:rPr>
          <w:sz w:val="28"/>
          <w:szCs w:val="28"/>
        </w:rPr>
        <w:t xml:space="preserve">«12. 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1701"/>
        <w:gridCol w:w="1701"/>
        <w:gridCol w:w="1701"/>
        <w:gridCol w:w="2126"/>
      </w:tblGrid>
      <w:tr w:rsidR="00B3314C" w:rsidRPr="00B3314C" w:rsidTr="00F4015A">
        <w:tc>
          <w:tcPr>
            <w:tcW w:w="2127" w:type="dxa"/>
          </w:tcPr>
          <w:p w:rsidR="00B3314C" w:rsidRPr="00B3314C" w:rsidRDefault="00B3314C" w:rsidP="003C186D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7229" w:type="dxa"/>
            <w:gridSpan w:val="4"/>
          </w:tcPr>
          <w:p w:rsidR="00B3314C" w:rsidRPr="00B3314C" w:rsidRDefault="00B3314C" w:rsidP="00B3314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Общий объем финансирования составляет на 2021-2023 годы 1 906,40  тыс.рублей. Источником финансирования являются иные межбюджетные трансферты из бюджета  Карталинского городского поселения в бюджет района</w:t>
            </w:r>
          </w:p>
        </w:tc>
      </w:tr>
      <w:tr w:rsidR="00B3314C" w:rsidRPr="00B3314C" w:rsidTr="00F4015A">
        <w:tc>
          <w:tcPr>
            <w:tcW w:w="2127" w:type="dxa"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B3314C" w:rsidRPr="00B3314C" w:rsidTr="00F4015A">
        <w:tc>
          <w:tcPr>
            <w:tcW w:w="2127" w:type="dxa"/>
            <w:vMerge w:val="restart"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3314C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1906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</w:t>
            </w:r>
          </w:p>
        </w:tc>
      </w:tr>
      <w:tr w:rsidR="00B3314C" w:rsidRPr="00B3314C" w:rsidTr="00F4015A">
        <w:tc>
          <w:tcPr>
            <w:tcW w:w="2127" w:type="dxa"/>
            <w:vMerge/>
          </w:tcPr>
          <w:p w:rsidR="00B3314C" w:rsidRPr="00B3314C" w:rsidRDefault="00B3314C" w:rsidP="00B3314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1906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>629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14C" w:rsidRPr="00B3314C" w:rsidRDefault="00B3314C" w:rsidP="00B3314C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B3314C">
              <w:rPr>
                <w:color w:val="000000"/>
                <w:sz w:val="28"/>
                <w:szCs w:val="28"/>
              </w:rPr>
              <w:t xml:space="preserve"> 629,40»</w:t>
            </w:r>
          </w:p>
        </w:tc>
      </w:tr>
    </w:tbl>
    <w:p w:rsidR="00B3314C" w:rsidRPr="00B3314C" w:rsidRDefault="00B3314C" w:rsidP="00B3314C">
      <w:pPr>
        <w:ind w:firstLine="709"/>
        <w:contextualSpacing/>
        <w:jc w:val="both"/>
        <w:rPr>
          <w:sz w:val="28"/>
          <w:szCs w:val="28"/>
        </w:rPr>
      </w:pPr>
      <w:r w:rsidRPr="00B3314C">
        <w:rPr>
          <w:sz w:val="28"/>
          <w:szCs w:val="28"/>
        </w:rPr>
        <w:t>приложения 1, 2 к указанной подпрограмме изложить в новой редакции (прилагаются).</w:t>
      </w:r>
    </w:p>
    <w:p w:rsidR="00B3314C" w:rsidRPr="00B3314C" w:rsidRDefault="00B3314C" w:rsidP="00B3314C">
      <w:pPr>
        <w:jc w:val="both"/>
        <w:rPr>
          <w:sz w:val="28"/>
          <w:szCs w:val="28"/>
        </w:rPr>
      </w:pPr>
      <w:r w:rsidRPr="00B3314C"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B3314C" w:rsidRPr="00B3314C" w:rsidRDefault="00B3314C" w:rsidP="00B3314C">
      <w:pPr>
        <w:ind w:firstLine="709"/>
        <w:jc w:val="both"/>
        <w:rPr>
          <w:sz w:val="28"/>
          <w:szCs w:val="28"/>
        </w:rPr>
      </w:pPr>
      <w:r w:rsidRPr="00B3314C">
        <w:rPr>
          <w:sz w:val="28"/>
          <w:szCs w:val="28"/>
        </w:rPr>
        <w:t>3. Организацию выполнения</w:t>
      </w:r>
      <w:r w:rsidR="003A49E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настоящего постановления возложить на заместителя главы по муниципальному имуществу, земельным и правовым вопросам</w:t>
      </w:r>
      <w:r w:rsidR="003A49E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Максимовскую</w:t>
      </w:r>
      <w:r w:rsidR="003A49E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 xml:space="preserve">Н.А. </w:t>
      </w:r>
    </w:p>
    <w:p w:rsidR="00B3314C" w:rsidRPr="00B3314C" w:rsidRDefault="00B3314C" w:rsidP="00B3314C">
      <w:pPr>
        <w:ind w:firstLine="709"/>
        <w:jc w:val="both"/>
        <w:rPr>
          <w:sz w:val="28"/>
          <w:szCs w:val="28"/>
        </w:rPr>
      </w:pPr>
      <w:r w:rsidRPr="00B3314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B3314C" w:rsidRPr="00B3314C" w:rsidRDefault="00B3314C" w:rsidP="00B3314C">
      <w:pPr>
        <w:jc w:val="both"/>
        <w:rPr>
          <w:sz w:val="28"/>
          <w:szCs w:val="28"/>
        </w:rPr>
      </w:pPr>
    </w:p>
    <w:p w:rsidR="00B3314C" w:rsidRPr="00B3314C" w:rsidRDefault="00B3314C" w:rsidP="00B3314C">
      <w:pPr>
        <w:jc w:val="both"/>
        <w:rPr>
          <w:sz w:val="28"/>
          <w:szCs w:val="28"/>
        </w:rPr>
      </w:pPr>
    </w:p>
    <w:p w:rsidR="00B3314C" w:rsidRPr="00B3314C" w:rsidRDefault="00B3314C" w:rsidP="00B3314C">
      <w:pPr>
        <w:jc w:val="both"/>
        <w:rPr>
          <w:sz w:val="28"/>
          <w:szCs w:val="28"/>
        </w:rPr>
      </w:pPr>
      <w:r w:rsidRPr="00B3314C">
        <w:rPr>
          <w:sz w:val="28"/>
          <w:szCs w:val="28"/>
        </w:rPr>
        <w:t>Глава</w:t>
      </w:r>
      <w:r w:rsidR="003A49ED">
        <w:rPr>
          <w:sz w:val="28"/>
          <w:szCs w:val="28"/>
        </w:rPr>
        <w:t xml:space="preserve"> </w:t>
      </w:r>
      <w:r w:rsidRPr="00B3314C">
        <w:rPr>
          <w:sz w:val="28"/>
          <w:szCs w:val="28"/>
        </w:rPr>
        <w:t>Карталинского</w:t>
      </w:r>
    </w:p>
    <w:p w:rsidR="006050F9" w:rsidRPr="006050F9" w:rsidRDefault="00B3314C" w:rsidP="006050F9">
      <w:pPr>
        <w:jc w:val="both"/>
        <w:rPr>
          <w:sz w:val="28"/>
          <w:szCs w:val="28"/>
        </w:rPr>
        <w:sectPr w:rsidR="006050F9" w:rsidRPr="006050F9" w:rsidSect="006050F9">
          <w:headerReference w:type="default" r:id="rId8"/>
          <w:pgSz w:w="11900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B3314C">
        <w:rPr>
          <w:sz w:val="28"/>
          <w:szCs w:val="28"/>
        </w:rPr>
        <w:t xml:space="preserve">муниципального района                                                      </w:t>
      </w:r>
      <w:r w:rsidR="003A49ED">
        <w:rPr>
          <w:sz w:val="28"/>
          <w:szCs w:val="28"/>
        </w:rPr>
        <w:t xml:space="preserve">                 </w:t>
      </w:r>
      <w:r w:rsidRPr="00B3314C">
        <w:rPr>
          <w:sz w:val="28"/>
          <w:szCs w:val="28"/>
        </w:rPr>
        <w:t>А.Г. Вдовин</w:t>
      </w:r>
    </w:p>
    <w:p w:rsidR="006050F9" w:rsidRDefault="006050F9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CD585B"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CD585B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713B33">
        <w:rPr>
          <w:sz w:val="28"/>
          <w:szCs w:val="28"/>
        </w:rPr>
        <w:t>30.12.</w:t>
      </w:r>
      <w:r w:rsidR="00FF4B04">
        <w:rPr>
          <w:sz w:val="28"/>
          <w:szCs w:val="28"/>
        </w:rPr>
        <w:t>021</w:t>
      </w:r>
      <w:r w:rsidRPr="008010C6">
        <w:rPr>
          <w:sz w:val="28"/>
          <w:szCs w:val="28"/>
        </w:rPr>
        <w:t xml:space="preserve"> года № </w:t>
      </w:r>
      <w:r w:rsidR="00713B33">
        <w:rPr>
          <w:sz w:val="28"/>
          <w:szCs w:val="28"/>
        </w:rPr>
        <w:t>1299</w:t>
      </w:r>
      <w:r w:rsidRPr="008010C6">
        <w:rPr>
          <w:sz w:val="28"/>
          <w:szCs w:val="28"/>
        </w:rPr>
        <w:t>)</w:t>
      </w:r>
    </w:p>
    <w:p w:rsidR="00C118D8" w:rsidRDefault="00C118D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CD585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чень целевых индикаторов</w:t>
      </w:r>
      <w:r w:rsidR="00C118D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 «Массовый спорт»</w:t>
      </w:r>
    </w:p>
    <w:p w:rsidR="00CD585B" w:rsidRDefault="00CD585B" w:rsidP="00CD585B">
      <w:pPr>
        <w:jc w:val="center"/>
        <w:rPr>
          <w:rFonts w:eastAsia="Calibri"/>
          <w:sz w:val="28"/>
          <w:szCs w:val="22"/>
          <w:lang w:eastAsia="en-US"/>
        </w:rPr>
      </w:pPr>
    </w:p>
    <w:p w:rsidR="00CD585B" w:rsidRDefault="00CD585B" w:rsidP="00CD585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2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31"/>
        <w:gridCol w:w="1701"/>
        <w:gridCol w:w="1708"/>
        <w:gridCol w:w="1985"/>
        <w:gridCol w:w="2006"/>
      </w:tblGrid>
      <w:tr w:rsidR="005B53F0" w:rsidRPr="00C118D8" w:rsidTr="005B53F0">
        <w:trPr>
          <w:trHeight w:val="396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№</w:t>
            </w:r>
          </w:p>
          <w:p w:rsidR="005B53F0" w:rsidRPr="00C118D8" w:rsidRDefault="005B53F0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п/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Единица</w:t>
            </w:r>
          </w:p>
          <w:p w:rsidR="005B53F0" w:rsidRPr="00C118D8" w:rsidRDefault="005B53F0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измере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Значения целевого индикатора</w:t>
            </w:r>
          </w:p>
        </w:tc>
      </w:tr>
      <w:tr w:rsidR="005B53F0" w:rsidRPr="00C118D8" w:rsidTr="005B53F0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F0" w:rsidRPr="00C118D8" w:rsidRDefault="005B53F0">
            <w:pPr>
              <w:rPr>
                <w:lang w:eastAsia="en-US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F0" w:rsidRPr="00C118D8" w:rsidRDefault="005B53F0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F0" w:rsidRPr="00C118D8" w:rsidRDefault="005B53F0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022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023 год</w:t>
            </w:r>
          </w:p>
        </w:tc>
      </w:tr>
      <w:tr w:rsidR="005B53F0" w:rsidRPr="00C118D8" w:rsidTr="005B53F0">
        <w:trPr>
          <w:trHeight w:val="6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Количество участников спортивно-массов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Челове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105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B53F0" w:rsidRPr="00C118D8">
              <w:rPr>
                <w:lang w:eastAsia="en-US"/>
              </w:rPr>
              <w:t>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105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B53F0" w:rsidRPr="00C118D8">
              <w:rPr>
                <w:lang w:eastAsia="en-US"/>
              </w:rPr>
              <w:t>00</w:t>
            </w:r>
          </w:p>
        </w:tc>
      </w:tr>
      <w:tr w:rsidR="005B53F0" w:rsidRPr="00C118D8" w:rsidTr="005B53F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rPr>
                <w:lang w:eastAsia="en-US"/>
              </w:rPr>
            </w:pPr>
            <w:r w:rsidRPr="00C118D8">
              <w:rPr>
                <w:lang w:eastAsia="en-US"/>
              </w:rPr>
              <w:t>Количество проведенн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Едини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</w:t>
            </w:r>
            <w:r w:rsidR="00105610">
              <w:rPr>
                <w:lang w:eastAsia="en-US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F0" w:rsidRPr="00C118D8" w:rsidRDefault="005B53F0">
            <w:pPr>
              <w:spacing w:line="276" w:lineRule="auto"/>
              <w:jc w:val="center"/>
              <w:rPr>
                <w:lang w:eastAsia="en-US"/>
              </w:rPr>
            </w:pPr>
            <w:r w:rsidRPr="00C118D8">
              <w:rPr>
                <w:lang w:eastAsia="en-US"/>
              </w:rPr>
              <w:t>2</w:t>
            </w:r>
            <w:r w:rsidR="00105610">
              <w:rPr>
                <w:lang w:eastAsia="en-US"/>
              </w:rPr>
              <w:t>5</w:t>
            </w:r>
          </w:p>
        </w:tc>
      </w:tr>
    </w:tbl>
    <w:p w:rsidR="00CD585B" w:rsidRDefault="00CD585B" w:rsidP="00CD585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D585B" w:rsidRDefault="00CD585B" w:rsidP="00CD585B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ПРИЛОЖЕНИЕ 2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CD585B"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713B33" w:rsidRDefault="00713B33" w:rsidP="00713B3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021</w:t>
      </w:r>
      <w:r w:rsidRPr="008010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99</w:t>
      </w:r>
      <w:r w:rsidRPr="008010C6">
        <w:rPr>
          <w:sz w:val="28"/>
          <w:szCs w:val="28"/>
        </w:rPr>
        <w:t>)</w:t>
      </w:r>
    </w:p>
    <w:p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118D8" w:rsidRDefault="00C118D8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D585B" w:rsidRDefault="00CD585B" w:rsidP="00CD585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Массовый спорт»</w:t>
      </w:r>
    </w:p>
    <w:p w:rsidR="00CD585B" w:rsidRDefault="00CD585B" w:rsidP="00CD585B">
      <w:pPr>
        <w:jc w:val="center"/>
        <w:rPr>
          <w:rFonts w:eastAsia="Calibri"/>
          <w:sz w:val="28"/>
          <w:szCs w:val="28"/>
          <w:lang w:eastAsia="en-US"/>
        </w:rPr>
      </w:pPr>
    </w:p>
    <w:p w:rsidR="00C118D8" w:rsidRDefault="00C118D8" w:rsidP="00CD585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CD585B" w:rsidRPr="00C118D8" w:rsidTr="00CD585B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№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тветственный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сполнитель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Единица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я результатов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CD585B" w:rsidRPr="00C118D8" w:rsidTr="00CD585B">
        <w:trPr>
          <w:trHeight w:val="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6</w:t>
            </w:r>
          </w:p>
        </w:tc>
      </w:tr>
      <w:tr w:rsidR="00CD585B" w:rsidRPr="00C118D8" w:rsidTr="000F1FBF">
        <w:trPr>
          <w:trHeight w:val="6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УДКС – исполнитель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азвитие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физической 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</w:t>
            </w:r>
          </w:p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5B" w:rsidRPr="00C118D8" w:rsidRDefault="00CD585B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сего</w:t>
            </w:r>
          </w:p>
        </w:tc>
      </w:tr>
      <w:tr w:rsidR="008414B6" w:rsidRPr="00C118D8" w:rsidTr="000F1FBF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00,00</w:t>
            </w:r>
          </w:p>
        </w:tc>
      </w:tr>
      <w:tr w:rsidR="008414B6" w:rsidRPr="00C118D8" w:rsidTr="000F1FBF">
        <w:trPr>
          <w:trHeight w:val="19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118D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118D8">
              <w:rPr>
                <w:rFonts w:eastAsia="Calibri"/>
                <w:lang w:eastAsia="en-US"/>
              </w:rPr>
              <w:t>00,00</w:t>
            </w:r>
          </w:p>
        </w:tc>
      </w:tr>
      <w:tr w:rsidR="008414B6" w:rsidRPr="00C118D8" w:rsidTr="000F1FBF">
        <w:trPr>
          <w:trHeight w:val="13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118D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118D8">
              <w:rPr>
                <w:rFonts w:eastAsia="Calibri"/>
                <w:lang w:eastAsia="en-US"/>
              </w:rPr>
              <w:t>00,00</w:t>
            </w:r>
          </w:p>
        </w:tc>
      </w:tr>
      <w:tr w:rsidR="008414B6" w:rsidRPr="00C118D8" w:rsidTr="00212451">
        <w:trPr>
          <w:trHeight w:val="2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УДКС –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47,60</w:t>
            </w:r>
          </w:p>
        </w:tc>
      </w:tr>
      <w:tr w:rsidR="008414B6" w:rsidRPr="00C118D8" w:rsidTr="00212451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414B6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9</w:t>
            </w:r>
            <w:r w:rsidRPr="00C118D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  <w:r w:rsidRPr="00C118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9</w:t>
            </w:r>
            <w:r w:rsidRPr="00C118D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  <w:r w:rsidRPr="00C118D8">
              <w:rPr>
                <w:rFonts w:eastAsia="Calibri"/>
                <w:lang w:eastAsia="en-US"/>
              </w:rPr>
              <w:t>0</w:t>
            </w:r>
          </w:p>
        </w:tc>
      </w:tr>
      <w:tr w:rsidR="008414B6" w:rsidRPr="00C118D8" w:rsidTr="00212451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,40</w:t>
            </w:r>
          </w:p>
        </w:tc>
      </w:tr>
      <w:tr w:rsidR="008414B6" w:rsidRPr="00C118D8" w:rsidTr="00FC506D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6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647,60</w:t>
            </w:r>
          </w:p>
        </w:tc>
      </w:tr>
      <w:tr w:rsidR="008414B6" w:rsidRPr="00C118D8" w:rsidTr="00FC506D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,40</w:t>
            </w:r>
          </w:p>
        </w:tc>
      </w:tr>
      <w:tr w:rsidR="008414B6" w:rsidRPr="00C118D8" w:rsidTr="00FC506D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B6" w:rsidRPr="00C118D8" w:rsidRDefault="008414B6" w:rsidP="00C118D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C118D8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B6" w:rsidRPr="00C118D8" w:rsidRDefault="008414B6" w:rsidP="00803F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,40</w:t>
            </w:r>
          </w:p>
        </w:tc>
      </w:tr>
    </w:tbl>
    <w:p w:rsidR="00CD585B" w:rsidRPr="00C118D8" w:rsidRDefault="00CD585B" w:rsidP="00C118D8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 xml:space="preserve">*ФБ – средства Федерального бюджета финансирования </w:t>
      </w:r>
    </w:p>
    <w:p w:rsidR="00CD585B" w:rsidRPr="00C118D8" w:rsidRDefault="00CD585B" w:rsidP="00C118D8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>*ОБ – средства Областного бюджета финансирования</w:t>
      </w:r>
    </w:p>
    <w:p w:rsidR="00CD585B" w:rsidRPr="00C118D8" w:rsidRDefault="00CD585B" w:rsidP="00C118D8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:rsidR="00FF4B04" w:rsidRPr="00C118D8" w:rsidRDefault="00CD585B" w:rsidP="00C118D8">
      <w:r w:rsidRPr="00C118D8">
        <w:t xml:space="preserve">*ВБ - внебюджетные средства финансирования </w:t>
      </w:r>
    </w:p>
    <w:sectPr w:rsidR="00FF4B04" w:rsidRPr="00C118D8" w:rsidSect="00455732">
      <w:pgSz w:w="16840" w:h="11900" w:orient="landscape" w:code="9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BD" w:rsidRDefault="00B16FBD" w:rsidP="00997407">
      <w:r>
        <w:separator/>
      </w:r>
    </w:p>
  </w:endnote>
  <w:endnote w:type="continuationSeparator" w:id="1">
    <w:p w:rsidR="00B16FBD" w:rsidRDefault="00B16FB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BD" w:rsidRDefault="00B16FBD" w:rsidP="00997407">
      <w:r>
        <w:separator/>
      </w:r>
    </w:p>
  </w:footnote>
  <w:footnote w:type="continuationSeparator" w:id="1">
    <w:p w:rsidR="00B16FBD" w:rsidRDefault="00B16FB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4893"/>
      <w:docPartObj>
        <w:docPartGallery w:val="Page Numbers (Top of Page)"/>
        <w:docPartUnique/>
      </w:docPartObj>
    </w:sdtPr>
    <w:sdtContent>
      <w:p w:rsidR="00AA4087" w:rsidRDefault="008A520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0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4087" w:rsidRDefault="00AA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27DD1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5610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77E2"/>
    <w:rsid w:val="00161C0D"/>
    <w:rsid w:val="001622CC"/>
    <w:rsid w:val="00162DAB"/>
    <w:rsid w:val="00166A6B"/>
    <w:rsid w:val="00173E64"/>
    <w:rsid w:val="001805C8"/>
    <w:rsid w:val="00181693"/>
    <w:rsid w:val="0018505D"/>
    <w:rsid w:val="00186A21"/>
    <w:rsid w:val="00191D76"/>
    <w:rsid w:val="001969BD"/>
    <w:rsid w:val="001A240A"/>
    <w:rsid w:val="001A5A42"/>
    <w:rsid w:val="001B6B83"/>
    <w:rsid w:val="001C71E9"/>
    <w:rsid w:val="001D0842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B43"/>
    <w:rsid w:val="002955D6"/>
    <w:rsid w:val="00297242"/>
    <w:rsid w:val="002A0EAF"/>
    <w:rsid w:val="002A1F72"/>
    <w:rsid w:val="002A6A93"/>
    <w:rsid w:val="002B163F"/>
    <w:rsid w:val="002B2311"/>
    <w:rsid w:val="002B5A6C"/>
    <w:rsid w:val="002C292A"/>
    <w:rsid w:val="002C642D"/>
    <w:rsid w:val="002C71C3"/>
    <w:rsid w:val="002C7E75"/>
    <w:rsid w:val="002D70CC"/>
    <w:rsid w:val="002E21AC"/>
    <w:rsid w:val="002E3488"/>
    <w:rsid w:val="002E41CC"/>
    <w:rsid w:val="002E474D"/>
    <w:rsid w:val="003003E2"/>
    <w:rsid w:val="00301F61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666F"/>
    <w:rsid w:val="003670E1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49ED"/>
    <w:rsid w:val="003B7A25"/>
    <w:rsid w:val="003C186D"/>
    <w:rsid w:val="003C2D1D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5732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E7398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13FC"/>
    <w:rsid w:val="00585E8B"/>
    <w:rsid w:val="00595361"/>
    <w:rsid w:val="005A0503"/>
    <w:rsid w:val="005A0D90"/>
    <w:rsid w:val="005A449E"/>
    <w:rsid w:val="005B0954"/>
    <w:rsid w:val="005B1372"/>
    <w:rsid w:val="005B53F0"/>
    <w:rsid w:val="005B5B73"/>
    <w:rsid w:val="005C4FBA"/>
    <w:rsid w:val="005D5E05"/>
    <w:rsid w:val="005D6028"/>
    <w:rsid w:val="005D602C"/>
    <w:rsid w:val="005E1A11"/>
    <w:rsid w:val="005E33EC"/>
    <w:rsid w:val="005E40BB"/>
    <w:rsid w:val="005F36CE"/>
    <w:rsid w:val="00600FAE"/>
    <w:rsid w:val="006050F9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67628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1CC1"/>
    <w:rsid w:val="006A33AB"/>
    <w:rsid w:val="006A3721"/>
    <w:rsid w:val="006A4267"/>
    <w:rsid w:val="006B0750"/>
    <w:rsid w:val="006B09DC"/>
    <w:rsid w:val="006B4421"/>
    <w:rsid w:val="006C5FE5"/>
    <w:rsid w:val="006D2CC7"/>
    <w:rsid w:val="006D57AA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3B33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1DBE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E1AEF"/>
    <w:rsid w:val="007E266D"/>
    <w:rsid w:val="007E2C81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4B6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200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4792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324C"/>
    <w:rsid w:val="00A03558"/>
    <w:rsid w:val="00A075FE"/>
    <w:rsid w:val="00A07B96"/>
    <w:rsid w:val="00A104F6"/>
    <w:rsid w:val="00A11AA1"/>
    <w:rsid w:val="00A13411"/>
    <w:rsid w:val="00A13C6D"/>
    <w:rsid w:val="00A20EDC"/>
    <w:rsid w:val="00A23314"/>
    <w:rsid w:val="00A24061"/>
    <w:rsid w:val="00A2734C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16FBD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314C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E682D"/>
    <w:rsid w:val="00BF47ED"/>
    <w:rsid w:val="00C0713C"/>
    <w:rsid w:val="00C07587"/>
    <w:rsid w:val="00C118D8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585B"/>
    <w:rsid w:val="00CD7B8D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0D97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2435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278B8"/>
    <w:rsid w:val="00F32947"/>
    <w:rsid w:val="00F33F17"/>
    <w:rsid w:val="00F370B0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5CD-D852-4FA6-973E-3B268D2C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12-20T04:36:00Z</cp:lastPrinted>
  <dcterms:created xsi:type="dcterms:W3CDTF">2021-12-27T11:01:00Z</dcterms:created>
  <dcterms:modified xsi:type="dcterms:W3CDTF">2022-01-12T09:04:00Z</dcterms:modified>
</cp:coreProperties>
</file>